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6B59EA" w:rsidRDefault="00984458">
      <w:pPr>
        <w:spacing w:line="360" w:lineRule="auto"/>
        <w:jc w:val="center"/>
      </w:pPr>
      <w:r w:rsidRPr="006B59EA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6B59EA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6B59EA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6B59EA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6B59EA">
        <w:rPr>
          <w:rFonts w:ascii="宋体" w:hAnsi="宋体" w:cs="宋体" w:hint="eastAsia"/>
          <w:bCs/>
          <w:iCs/>
          <w:szCs w:val="21"/>
        </w:rPr>
        <w:t xml:space="preserve"> 编号：2020-0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6B59EA" w:rsidRPr="006B59EA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6B59EA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6B59EA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6B59EA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6B59EA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6B59EA" w:rsidRPr="006B59EA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AA38B0">
            <w:pPr>
              <w:spacing w:line="360" w:lineRule="auto"/>
              <w:rPr>
                <w:highlight w:val="yellow"/>
              </w:rPr>
            </w:pPr>
            <w:r w:rsidRPr="00A42C81">
              <w:rPr>
                <w:rFonts w:ascii="宋体" w:hAnsi="宋体" w:cs="宋体" w:hint="eastAsia"/>
                <w:szCs w:val="21"/>
              </w:rPr>
              <w:t>中信证券：孙明新；</w:t>
            </w:r>
            <w:r w:rsidR="00984458" w:rsidRPr="00A42C81">
              <w:rPr>
                <w:rFonts w:ascii="宋体" w:hAnsi="宋体" w:cs="宋体" w:hint="eastAsia"/>
                <w:szCs w:val="21"/>
              </w:rPr>
              <w:t>Invesco</w:t>
            </w:r>
            <w:r w:rsidR="000C28D8" w:rsidRPr="00A42C81">
              <w:rPr>
                <w:rFonts w:ascii="宋体" w:hAnsi="宋体" w:cs="宋体" w:hint="eastAsia"/>
                <w:szCs w:val="21"/>
              </w:rPr>
              <w:t xml:space="preserve"> </w:t>
            </w:r>
            <w:r w:rsidR="00984458" w:rsidRPr="00A42C81">
              <w:rPr>
                <w:rFonts w:ascii="宋体" w:hAnsi="宋体" w:cs="宋体" w:hint="eastAsia"/>
                <w:szCs w:val="21"/>
              </w:rPr>
              <w:t>Canada：Jeff Feng；Lazard Asset Management：Rose Lu</w:t>
            </w:r>
            <w:r w:rsidR="00A42C81" w:rsidRPr="00A42C81">
              <w:rPr>
                <w:rFonts w:ascii="宋体" w:hAnsi="宋体" w:cs="宋体" w:hint="eastAsia"/>
                <w:szCs w:val="21"/>
              </w:rPr>
              <w:t>等</w:t>
            </w:r>
            <w:r w:rsidR="00984458" w:rsidRPr="00A42C81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6B59EA" w:rsidRPr="006B59EA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2020年5月22日</w:t>
            </w:r>
          </w:p>
        </w:tc>
      </w:tr>
      <w:tr w:rsidR="006B59EA" w:rsidRPr="006B59EA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6B59EA" w:rsidRPr="006B59EA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rPr>
                <w:rFonts w:ascii="宋体" w:hAnsi="宋体" w:cs="宋体"/>
              </w:rPr>
            </w:pPr>
            <w:r w:rsidRPr="006B59EA">
              <w:rPr>
                <w:rFonts w:ascii="宋体" w:hAnsi="宋体" w:cs="宋体" w:hint="eastAsia"/>
              </w:rPr>
              <w:t>谭梅等</w:t>
            </w:r>
          </w:p>
        </w:tc>
      </w:tr>
      <w:tr w:rsidR="006B59EA" w:rsidRPr="006B59EA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1、请问公司疫情期间的生产、</w:t>
            </w:r>
            <w:r w:rsidR="000C28D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库存情况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0C28D8" w:rsidRPr="006B59EA" w:rsidRDefault="00984458" w:rsidP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bookmarkStart w:id="0" w:name="_GoBack"/>
            <w:bookmarkEnd w:id="0"/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之前，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考虑到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疫情控制</w:t>
            </w:r>
            <w:r w:rsidR="000C28D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后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市场需求</w:t>
            </w:r>
            <w:r w:rsidR="000C28D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可能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会增加，适当增加了</w:t>
            </w:r>
            <w:r w:rsidR="000C28D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产成品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库存，保证及时发货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同时因原材料价格下降，适当多备了原材料库存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目前库存情况正常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117D55" w:rsidRPr="006B59EA" w:rsidRDefault="00984458">
            <w:pPr>
              <w:numPr>
                <w:ilvl w:val="0"/>
                <w:numId w:val="1"/>
              </w:num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目前公司渠道库存如何？</w:t>
            </w:r>
          </w:p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渠道库存处于正常水平。</w:t>
            </w:r>
          </w:p>
          <w:p w:rsidR="002F544B" w:rsidRPr="006B59EA" w:rsidRDefault="002F544B" w:rsidP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3、公司目前的销售终端恢复情况？</w:t>
            </w:r>
          </w:p>
          <w:p w:rsidR="002F544B" w:rsidRPr="006B59EA" w:rsidRDefault="002F544B" w:rsidP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各业务逐步恢复中，其中工程业务已恢复正常水平；零售业务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处于逐步恢复过程中，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终端市场的小区仍有不少未开放装修业务，预计6月</w:t>
            </w:r>
            <w:r w:rsidR="007D5B74" w:rsidRPr="006B59EA">
              <w:t>能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开放。</w:t>
            </w:r>
          </w:p>
          <w:p w:rsidR="00117D55" w:rsidRPr="006B59EA" w:rsidRDefault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今年公司市政工程业务发展情况如何？</w:t>
            </w:r>
          </w:p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近期市政工程业务</w:t>
            </w:r>
            <w:r w:rsidR="007D5B74" w:rsidRPr="006B59EA">
              <w:t>情况良好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。今年公司市政工程业务</w:t>
            </w:r>
            <w:r w:rsidR="007D5B74" w:rsidRPr="006B59EA">
              <w:rPr>
                <w:rFonts w:hint="eastAsia"/>
              </w:rPr>
              <w:t>预计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向好发展，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一方面源于公司2018年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下半年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至今，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一直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对市政工程业务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进行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结构性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调整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优化</w:t>
            </w:r>
            <w:r w:rsidR="002F544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；另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一方面政府对基础设施建设等推动力度较大。</w:t>
            </w:r>
          </w:p>
          <w:p w:rsidR="00117D55" w:rsidRPr="006B59EA" w:rsidRDefault="0099684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公司在市政工程业务方面的竞争策略？</w:t>
            </w:r>
          </w:p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主要采取差异化的竞争策略，主要包括以下几个方面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：一</w:t>
            </w:r>
            <w:r w:rsidR="00996846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优选客户和项目，</w:t>
            </w:r>
            <w:r w:rsidR="00996846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例如大型自来水公司、燃气公司等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重点开发大型的、长期可持续发展的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客户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；二</w:t>
            </w:r>
            <w:r w:rsidR="00996846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对经销和直销比例进行结构调整，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增加经销的比例，</w:t>
            </w:r>
            <w:r w:rsidR="00996846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与经销商实现共同发展的同时也更好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保证公司现金流；三</w:t>
            </w:r>
            <w:r w:rsidR="00996846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业务模式的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调整与优化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公司去年推出了星工匠服务，保证施工质量；四</w:t>
            </w:r>
            <w:r w:rsidR="00996846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是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开发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技术含量和附加值更高的新业务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领域，如油田、</w:t>
            </w:r>
            <w:r w:rsidR="007D5B74" w:rsidRPr="006B59EA">
              <w:t>船舶</w:t>
            </w:r>
            <w:r w:rsidR="000A4E32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等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6B59EA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提升</w:t>
            </w:r>
            <w:r w:rsidR="003F69C3">
              <w:rPr>
                <w:rFonts w:asciiTheme="minorEastAsia" w:eastAsiaTheme="minorEastAsia" w:hAnsiTheme="minorEastAsia" w:cstheme="minorEastAsia" w:hint="eastAsia"/>
                <w:szCs w:val="21"/>
              </w:rPr>
              <w:t>产品竞争力。</w:t>
            </w:r>
          </w:p>
          <w:p w:rsidR="00117D55" w:rsidRPr="006B59EA" w:rsidRDefault="00111017" w:rsidP="00996846">
            <w:pPr>
              <w:spacing w:line="360" w:lineRule="auto"/>
              <w:ind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6、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公司建筑工程的竞争优势在于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哪些方面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公司建筑工程业务的竞争优势主要体现在：一是公司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品牌形象高端，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产品品类丰富，系统配套齐全，能够满足客户的各类需求；二是公司销售渠道比较强大，能够保证产品的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交付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；三是公司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产品的技术研发与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定制化能力较强；四是公司可以提供较好的售后服务，与合作伙伴共创共赢。</w:t>
            </w:r>
          </w:p>
          <w:p w:rsidR="00117D55" w:rsidRPr="006B59EA" w:rsidRDefault="00111017" w:rsidP="00111017">
            <w:pPr>
              <w:spacing w:line="360" w:lineRule="auto"/>
              <w:ind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7、</w:t>
            </w:r>
            <w:r w:rsidR="00065FD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请介绍一下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公司防水、净水业务</w:t>
            </w:r>
            <w:r w:rsidR="00065FD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的发展情况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117D55" w:rsidRPr="006B59EA" w:rsidRDefault="00984458" w:rsidP="007D7D9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防水、净水是公司重点培育的</w:t>
            </w:r>
            <w:r w:rsidR="00111017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两个新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业务</w:t>
            </w:r>
            <w:r w:rsidR="00111017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7D5B74" w:rsidRPr="006B59EA">
              <w:t>防水业务</w:t>
            </w:r>
            <w:r w:rsidR="00065FD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目前主要定位家装防水领域，该市场容量大、痛点明显，且较为分散，</w:t>
            </w:r>
            <w:r w:rsidR="005419F7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发展潜力大，</w:t>
            </w:r>
            <w:r w:rsidR="00065FDB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公司以“产品+服务”的模式积极推进中；</w:t>
            </w:r>
            <w:r w:rsidR="005419F7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净水业务目前主要为前置过滤器产品。</w:t>
            </w:r>
            <w:r w:rsidR="00C07D62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目前公司防水业务、净水业务发展情况良好，基本按计划推进，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其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产品品质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销售理念和服务模式正在被市场接</w:t>
            </w:r>
            <w:r w:rsidR="007E020C">
              <w:rPr>
                <w:rFonts w:asciiTheme="minorEastAsia" w:eastAsiaTheme="minorEastAsia" w:hAnsiTheme="minorEastAsia" w:cstheme="minorEastAsia" w:hint="eastAsia"/>
                <w:szCs w:val="21"/>
              </w:rPr>
              <w:t>受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其品牌价值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需要一定时间去积淀。</w:t>
            </w:r>
          </w:p>
          <w:p w:rsidR="00117D55" w:rsidRPr="006B59EA" w:rsidRDefault="007D5B74" w:rsidP="00AA38B0">
            <w:pPr>
              <w:spacing w:line="360" w:lineRule="auto"/>
              <w:ind w:leftChars="200"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7D7D90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工程业务增速较快的情况下，公司是如何实现毛利率不明显下降的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7D7D90" w:rsidRPr="006B59EA" w:rsidRDefault="00984458" w:rsidP="007D7D9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主要系两点：一是公司优选客户和项目，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二是采取差异化竞争策略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7D7D90" w:rsidRPr="006B59EA" w:rsidRDefault="006B59EA" w:rsidP="007D7D9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7D7D90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7D7D90" w:rsidRPr="006B59EA">
              <w:rPr>
                <w:rFonts w:ascii="宋体" w:hAnsi="宋体" w:hint="eastAsia"/>
                <w:szCs w:val="21"/>
              </w:rPr>
              <w:t>公司如何平衡现金流与家装公司和地产公司合作增多的关系？</w:t>
            </w:r>
          </w:p>
          <w:p w:rsidR="007D7D90" w:rsidRPr="006B59EA" w:rsidRDefault="007D7D90" w:rsidP="007D7D9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B59EA">
              <w:rPr>
                <w:rFonts w:ascii="宋体" w:hAnsi="宋体" w:hint="eastAsia"/>
                <w:szCs w:val="21"/>
              </w:rPr>
              <w:t>答：家装公司属于零售业务</w:t>
            </w:r>
            <w:r w:rsidR="007D5B74" w:rsidRPr="006B59EA">
              <w:rPr>
                <w:rFonts w:ascii="宋体" w:hAnsi="宋体" w:hint="eastAsia"/>
                <w:szCs w:val="21"/>
              </w:rPr>
              <w:t>，全部通过经销的模式展开业务</w:t>
            </w:r>
            <w:r w:rsidRPr="006B59EA">
              <w:rPr>
                <w:rFonts w:ascii="宋体" w:hAnsi="宋体" w:hint="eastAsia"/>
                <w:szCs w:val="21"/>
              </w:rPr>
              <w:t>，不影响公司的现金流；公司建筑工程业务以经销为主，</w:t>
            </w:r>
            <w:r w:rsidR="007D5B74" w:rsidRPr="006B59EA">
              <w:rPr>
                <w:rFonts w:ascii="宋体" w:hAnsi="宋体" w:hint="eastAsia"/>
                <w:szCs w:val="21"/>
              </w:rPr>
              <w:t>现金流回笼较快。</w:t>
            </w:r>
          </w:p>
          <w:p w:rsidR="00117D55" w:rsidRPr="006B59EA" w:rsidRDefault="007D7D9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6B59EA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984458" w:rsidRPr="006B59EA">
              <w:rPr>
                <w:rFonts w:asciiTheme="minorEastAsia" w:hAnsiTheme="minorEastAsia" w:hint="eastAsia"/>
              </w:rPr>
              <w:t>中西部市场未来如何实现增速？</w:t>
            </w:r>
          </w:p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中西部经济相对华东区域差一点，但是因人口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众多，需求量很大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市场潜力较大。公司将</w:t>
            </w:r>
            <w:r w:rsidR="007D5B74" w:rsidRPr="006B59EA">
              <w:t>通过</w:t>
            </w:r>
            <w:r w:rsidR="00383145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增加网点密度</w:t>
            </w:r>
            <w:r w:rsidR="00311876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加速渠道下沉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等多种措施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，实现市占率的快速提升。</w:t>
            </w:r>
          </w:p>
          <w:p w:rsidR="00117D55" w:rsidRPr="006B59EA" w:rsidRDefault="007D7D9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6B59EA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984458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公司目前的户均额一般是多少及未来能扩大到多少？</w:t>
            </w:r>
          </w:p>
          <w:p w:rsidR="00117D55" w:rsidRPr="006B59EA" w:rsidRDefault="00984458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B59EA">
              <w:rPr>
                <w:rFonts w:ascii="宋体" w:hAnsi="宋体" w:hint="eastAsia"/>
                <w:szCs w:val="21"/>
              </w:rPr>
              <w:t>答：一般100平米的房屋，因房屋结构和设计不同，使用公司PPR管道大概需要1000-2000元。如果未来客户进行全品类定制，户均额最高可达到上万。</w:t>
            </w:r>
          </w:p>
          <w:p w:rsidR="007D7D90" w:rsidRPr="006B59EA" w:rsidRDefault="007D7D90" w:rsidP="007D7D90">
            <w:pPr>
              <w:spacing w:line="360" w:lineRule="auto"/>
              <w:ind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6B59EA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、根据目前的经营状态，公司能够完成今年的增速目标吗？</w:t>
            </w:r>
          </w:p>
          <w:p w:rsidR="007D7D90" w:rsidRPr="006B59EA" w:rsidRDefault="007D7D90" w:rsidP="007D7D9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答：由于新冠肺炎疫情等外部因素的影响，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要完成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今年的销售增速目标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难度很</w:t>
            </w:r>
            <w:r w:rsidR="007D5B74"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大</w:t>
            </w:r>
            <w:r w:rsidRPr="006B59EA">
              <w:rPr>
                <w:rFonts w:asciiTheme="minorEastAsia" w:eastAsiaTheme="minorEastAsia" w:hAnsiTheme="minorEastAsia" w:cstheme="minorEastAsia" w:hint="eastAsia"/>
                <w:szCs w:val="21"/>
              </w:rPr>
              <w:t>。对此，公司将坚持以“可持续发展”为核心，深入贯彻“稳中求进，风险控制第一”的经营思路，持续推进“零售、工程双轮驱动”等战略，努力实现既定目标。</w:t>
            </w:r>
          </w:p>
        </w:tc>
      </w:tr>
      <w:tr w:rsidR="006B59EA" w:rsidRPr="006B59EA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6B59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6B59EA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2020年5月2</w:t>
            </w:r>
            <w:r w:rsidR="00A702DF" w:rsidRPr="006B59EA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 w:rsidRPr="006B59EA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117D55" w:rsidRPr="006B59EA" w:rsidRDefault="00117D55"/>
    <w:sectPr w:rsidR="00117D55" w:rsidRPr="006B59EA" w:rsidSect="00117D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51" w:rsidRDefault="001A4951" w:rsidP="00117D55">
      <w:r>
        <w:separator/>
      </w:r>
    </w:p>
  </w:endnote>
  <w:endnote w:type="continuationSeparator" w:id="0">
    <w:p w:rsidR="001A4951" w:rsidRDefault="001A4951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D9709F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0B5BA5" w:rsidRPr="000B5BA5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51" w:rsidRDefault="001A4951" w:rsidP="00117D55">
      <w:r>
        <w:separator/>
      </w:r>
    </w:p>
  </w:footnote>
  <w:footnote w:type="continuationSeparator" w:id="0">
    <w:p w:rsidR="001A4951" w:rsidRDefault="001A4951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2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4684"/>
    <w:rsid w:val="0008589C"/>
    <w:rsid w:val="000904C3"/>
    <w:rsid w:val="0009134F"/>
    <w:rsid w:val="0009464B"/>
    <w:rsid w:val="00095104"/>
    <w:rsid w:val="00095CE3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776E"/>
    <w:rsid w:val="001E1D82"/>
    <w:rsid w:val="001F4D6F"/>
    <w:rsid w:val="001F520C"/>
    <w:rsid w:val="001F6920"/>
    <w:rsid w:val="001F6969"/>
    <w:rsid w:val="001F7C4A"/>
    <w:rsid w:val="00202569"/>
    <w:rsid w:val="00203E3A"/>
    <w:rsid w:val="00207DF6"/>
    <w:rsid w:val="0021169D"/>
    <w:rsid w:val="0021355F"/>
    <w:rsid w:val="002138C8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667F"/>
    <w:rsid w:val="002B3BA5"/>
    <w:rsid w:val="002B6BB2"/>
    <w:rsid w:val="002C1E29"/>
    <w:rsid w:val="002C7C70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3C64"/>
    <w:rsid w:val="00320445"/>
    <w:rsid w:val="00320FBB"/>
    <w:rsid w:val="00321B7F"/>
    <w:rsid w:val="00323CA1"/>
    <w:rsid w:val="00330958"/>
    <w:rsid w:val="0033412E"/>
    <w:rsid w:val="00335E0E"/>
    <w:rsid w:val="00340364"/>
    <w:rsid w:val="00345AD7"/>
    <w:rsid w:val="00345D9B"/>
    <w:rsid w:val="003649C1"/>
    <w:rsid w:val="00367F2A"/>
    <w:rsid w:val="00370789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C09A9"/>
    <w:rsid w:val="003D0470"/>
    <w:rsid w:val="003D4B9E"/>
    <w:rsid w:val="003D5832"/>
    <w:rsid w:val="003E3E2D"/>
    <w:rsid w:val="003E5603"/>
    <w:rsid w:val="003F69C3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0880"/>
    <w:rsid w:val="00472715"/>
    <w:rsid w:val="004738F4"/>
    <w:rsid w:val="00475310"/>
    <w:rsid w:val="00476B97"/>
    <w:rsid w:val="00477479"/>
    <w:rsid w:val="004774C0"/>
    <w:rsid w:val="00477E5B"/>
    <w:rsid w:val="00481ED4"/>
    <w:rsid w:val="004851FD"/>
    <w:rsid w:val="004852CE"/>
    <w:rsid w:val="004965BC"/>
    <w:rsid w:val="00496F3A"/>
    <w:rsid w:val="0049762F"/>
    <w:rsid w:val="004B7EBA"/>
    <w:rsid w:val="004C44B8"/>
    <w:rsid w:val="004C78DA"/>
    <w:rsid w:val="004D080D"/>
    <w:rsid w:val="004D49CF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9F7"/>
    <w:rsid w:val="00541D43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76BF"/>
    <w:rsid w:val="0061152F"/>
    <w:rsid w:val="006116CB"/>
    <w:rsid w:val="00617169"/>
    <w:rsid w:val="00620725"/>
    <w:rsid w:val="00621357"/>
    <w:rsid w:val="00621AC8"/>
    <w:rsid w:val="0062364E"/>
    <w:rsid w:val="006255C2"/>
    <w:rsid w:val="00627AA8"/>
    <w:rsid w:val="00630684"/>
    <w:rsid w:val="00631458"/>
    <w:rsid w:val="00631D1C"/>
    <w:rsid w:val="006339B0"/>
    <w:rsid w:val="00640884"/>
    <w:rsid w:val="00645F3C"/>
    <w:rsid w:val="006475CD"/>
    <w:rsid w:val="006477A3"/>
    <w:rsid w:val="00663626"/>
    <w:rsid w:val="0066401A"/>
    <w:rsid w:val="00664815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76F6"/>
    <w:rsid w:val="00707EBB"/>
    <w:rsid w:val="007128B9"/>
    <w:rsid w:val="0071394F"/>
    <w:rsid w:val="007143B1"/>
    <w:rsid w:val="00715806"/>
    <w:rsid w:val="00717BDF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515B3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AF"/>
    <w:rsid w:val="007D0BB4"/>
    <w:rsid w:val="007D354B"/>
    <w:rsid w:val="007D5B74"/>
    <w:rsid w:val="007D7D90"/>
    <w:rsid w:val="007E020C"/>
    <w:rsid w:val="007E5F2C"/>
    <w:rsid w:val="007F1125"/>
    <w:rsid w:val="007F20E7"/>
    <w:rsid w:val="007F3933"/>
    <w:rsid w:val="007F464B"/>
    <w:rsid w:val="007F5C73"/>
    <w:rsid w:val="007F7CE3"/>
    <w:rsid w:val="00806159"/>
    <w:rsid w:val="008102BB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7501F"/>
    <w:rsid w:val="0087516F"/>
    <w:rsid w:val="00880114"/>
    <w:rsid w:val="00881DF8"/>
    <w:rsid w:val="00881F1A"/>
    <w:rsid w:val="00882182"/>
    <w:rsid w:val="00883359"/>
    <w:rsid w:val="00883BE2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D29"/>
    <w:rsid w:val="008F4708"/>
    <w:rsid w:val="008F6418"/>
    <w:rsid w:val="0090097B"/>
    <w:rsid w:val="00904231"/>
    <w:rsid w:val="0090475A"/>
    <w:rsid w:val="00905974"/>
    <w:rsid w:val="00905EB7"/>
    <w:rsid w:val="009078E1"/>
    <w:rsid w:val="00917249"/>
    <w:rsid w:val="009206A7"/>
    <w:rsid w:val="00920F31"/>
    <w:rsid w:val="00921CA4"/>
    <w:rsid w:val="00922183"/>
    <w:rsid w:val="009225A7"/>
    <w:rsid w:val="00927E20"/>
    <w:rsid w:val="0093348E"/>
    <w:rsid w:val="0093510A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6846"/>
    <w:rsid w:val="00996E7D"/>
    <w:rsid w:val="009A14EA"/>
    <w:rsid w:val="009A2632"/>
    <w:rsid w:val="009A4590"/>
    <w:rsid w:val="009A4DD8"/>
    <w:rsid w:val="009A64BC"/>
    <w:rsid w:val="009A76D3"/>
    <w:rsid w:val="009B03F9"/>
    <w:rsid w:val="009B0AF1"/>
    <w:rsid w:val="009B1828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2C81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02DF"/>
    <w:rsid w:val="00A71EC1"/>
    <w:rsid w:val="00A74C95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5869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B1D07"/>
    <w:rsid w:val="00BC16C9"/>
    <w:rsid w:val="00BC43F7"/>
    <w:rsid w:val="00BC467A"/>
    <w:rsid w:val="00BC6D4D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351F"/>
    <w:rsid w:val="00C455F8"/>
    <w:rsid w:val="00C4608C"/>
    <w:rsid w:val="00C502C4"/>
    <w:rsid w:val="00C5048B"/>
    <w:rsid w:val="00C538EC"/>
    <w:rsid w:val="00C5471B"/>
    <w:rsid w:val="00C559ED"/>
    <w:rsid w:val="00C56DCA"/>
    <w:rsid w:val="00C66AC9"/>
    <w:rsid w:val="00C67C8F"/>
    <w:rsid w:val="00C70C11"/>
    <w:rsid w:val="00C74E4D"/>
    <w:rsid w:val="00C76A0E"/>
    <w:rsid w:val="00C83FDC"/>
    <w:rsid w:val="00C84D8B"/>
    <w:rsid w:val="00CA1478"/>
    <w:rsid w:val="00CA70A8"/>
    <w:rsid w:val="00CB0468"/>
    <w:rsid w:val="00CB0EF3"/>
    <w:rsid w:val="00CB5026"/>
    <w:rsid w:val="00CB6C07"/>
    <w:rsid w:val="00CB701B"/>
    <w:rsid w:val="00CC7489"/>
    <w:rsid w:val="00CC7670"/>
    <w:rsid w:val="00CD27AF"/>
    <w:rsid w:val="00CD457F"/>
    <w:rsid w:val="00CD6CE4"/>
    <w:rsid w:val="00CD75C1"/>
    <w:rsid w:val="00CE18BE"/>
    <w:rsid w:val="00CE7883"/>
    <w:rsid w:val="00CE7B42"/>
    <w:rsid w:val="00CF3F89"/>
    <w:rsid w:val="00CF54E9"/>
    <w:rsid w:val="00CF6682"/>
    <w:rsid w:val="00CF7AA5"/>
    <w:rsid w:val="00CF7B38"/>
    <w:rsid w:val="00CF7F2B"/>
    <w:rsid w:val="00D00C42"/>
    <w:rsid w:val="00D01F90"/>
    <w:rsid w:val="00D07BB8"/>
    <w:rsid w:val="00D12BD4"/>
    <w:rsid w:val="00D15D99"/>
    <w:rsid w:val="00D22A02"/>
    <w:rsid w:val="00D23451"/>
    <w:rsid w:val="00D23D85"/>
    <w:rsid w:val="00D33080"/>
    <w:rsid w:val="00D33DBB"/>
    <w:rsid w:val="00D34851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9709F"/>
    <w:rsid w:val="00DA00C8"/>
    <w:rsid w:val="00DA1665"/>
    <w:rsid w:val="00DA1849"/>
    <w:rsid w:val="00DA1AD7"/>
    <w:rsid w:val="00DA233C"/>
    <w:rsid w:val="00DB2E9C"/>
    <w:rsid w:val="00DB31F2"/>
    <w:rsid w:val="00DB6399"/>
    <w:rsid w:val="00DC0720"/>
    <w:rsid w:val="00DC4BF0"/>
    <w:rsid w:val="00DC5228"/>
    <w:rsid w:val="00DC60B7"/>
    <w:rsid w:val="00DC6A7C"/>
    <w:rsid w:val="00DD008F"/>
    <w:rsid w:val="00DD077D"/>
    <w:rsid w:val="00DD5EA3"/>
    <w:rsid w:val="00DD6359"/>
    <w:rsid w:val="00DD7A19"/>
    <w:rsid w:val="00DD7D4F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519FB"/>
    <w:rsid w:val="00E52215"/>
    <w:rsid w:val="00E52556"/>
    <w:rsid w:val="00E53198"/>
    <w:rsid w:val="00E55141"/>
    <w:rsid w:val="00E56327"/>
    <w:rsid w:val="00E576E6"/>
    <w:rsid w:val="00E606ED"/>
    <w:rsid w:val="00E63105"/>
    <w:rsid w:val="00E63935"/>
    <w:rsid w:val="00E6634C"/>
    <w:rsid w:val="00E679F8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74DE"/>
    <w:rsid w:val="00ED55DF"/>
    <w:rsid w:val="00ED6CEC"/>
    <w:rsid w:val="00EE7444"/>
    <w:rsid w:val="00F00E3E"/>
    <w:rsid w:val="00F10451"/>
    <w:rsid w:val="00F116DE"/>
    <w:rsid w:val="00F20F89"/>
    <w:rsid w:val="00F21A59"/>
    <w:rsid w:val="00F24562"/>
    <w:rsid w:val="00F247AF"/>
    <w:rsid w:val="00F266B0"/>
    <w:rsid w:val="00F27B56"/>
    <w:rsid w:val="00F3446E"/>
    <w:rsid w:val="00F42455"/>
    <w:rsid w:val="00F46D88"/>
    <w:rsid w:val="00F50A65"/>
    <w:rsid w:val="00F51B01"/>
    <w:rsid w:val="00F525F6"/>
    <w:rsid w:val="00F60CC4"/>
    <w:rsid w:val="00F62F1E"/>
    <w:rsid w:val="00F63038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00178-990D-4878-A993-A5F4303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55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16</cp:revision>
  <dcterms:created xsi:type="dcterms:W3CDTF">2019-12-13T09:19:00Z</dcterms:created>
  <dcterms:modified xsi:type="dcterms:W3CDTF">2020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